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азначение компонента</w:t>
      </w:r>
    </w:p>
    <w:p w:rsidR="00F64796" w:rsidRPr="00916E2E" w:rsidRDefault="00E0354C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омпонент предназначен для обработки запросов стандартного вида чер</w:t>
      </w:r>
      <w:r w:rsidR="00916E2E">
        <w:rPr>
          <w:rFonts w:ascii="Times New Roman" w:hAnsi="Times New Roman" w:cs="Times New Roman"/>
          <w:sz w:val="28"/>
          <w:szCs w:val="28"/>
        </w:rPr>
        <w:t xml:space="preserve">ез определенных обработчиков. На основании переданных данных в </w:t>
      </w:r>
      <w:r w:rsidR="00916E2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E2E">
        <w:rPr>
          <w:rFonts w:ascii="Times New Roman" w:hAnsi="Times New Roman" w:cs="Times New Roman"/>
          <w:sz w:val="28"/>
          <w:szCs w:val="28"/>
        </w:rPr>
        <w:t>, используется определенный обработчик, выполняя запросы на получение данных, создание и редактирование данных.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значениями компонента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: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я;</w:t>
      </w:r>
    </w:p>
    <w:p w:rsid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к базе данных;</w:t>
      </w:r>
    </w:p>
    <w:p w:rsidR="00E0354C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файловой системой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0354C" w:rsidRPr="00D81A98">
        <w:rPr>
          <w:rFonts w:ascii="Times New Roman" w:hAnsi="Times New Roman" w:cs="Times New Roman"/>
          <w:sz w:val="28"/>
          <w:szCs w:val="28"/>
        </w:rPr>
        <w:t>через базу данных или, непосредственно, файловую систе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</w:p>
    <w:p w:rsidR="00916E2E" w:rsidRPr="00916E2E" w:rsidRDefault="00916E2E" w:rsidP="00D81A9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омпонентом осуществляется с помощью стандартиз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1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Лицензия</w:t>
      </w:r>
    </w:p>
    <w:p w:rsidR="00F64796" w:rsidRPr="00D81A98" w:rsidRDefault="000A4C17" w:rsidP="000A4C1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проекта - </w:t>
      </w:r>
      <w:proofErr w:type="spellStart"/>
      <w:r w:rsidR="008F418A" w:rsidRPr="00D81A98">
        <w:rPr>
          <w:rFonts w:ascii="Times New Roman" w:hAnsi="Times New Roman" w:cs="Times New Roman"/>
          <w:sz w:val="28"/>
          <w:szCs w:val="28"/>
        </w:rPr>
        <w:t>Eustrosoft</w:t>
      </w:r>
      <w:proofErr w:type="spellEnd"/>
      <w:r w:rsidR="008F418A" w:rsidRPr="00D81A98">
        <w:rPr>
          <w:rFonts w:ascii="Times New Roman" w:hAnsi="Times New Roman" w:cs="Times New Roman"/>
          <w:sz w:val="28"/>
          <w:szCs w:val="28"/>
        </w:rPr>
        <w:t xml:space="preserve"> BALES</w:t>
      </w:r>
      <w:r>
        <w:rPr>
          <w:rFonts w:ascii="Times New Roman" w:hAnsi="Times New Roman" w:cs="Times New Roman"/>
          <w:sz w:val="28"/>
          <w:szCs w:val="28"/>
        </w:rPr>
        <w:t>. Её описание можно найти в корне проекта.</w:t>
      </w:r>
    </w:p>
    <w:p w:rsidR="00F64796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Какие сторонние компоненты (библиотеки,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, компиляторы, препроцессоры) используются, для чего</w:t>
      </w:r>
      <w:r w:rsidR="00BF7035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ы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C17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OpenJDK</w:t>
      </w:r>
      <w:r w:rsidRPr="000A4C17">
        <w:rPr>
          <w:rFonts w:ascii="Times New Roman" w:hAnsi="Times New Roman" w:cs="Times New Roman"/>
          <w:sz w:val="28"/>
          <w:szCs w:val="28"/>
        </w:rPr>
        <w:t xml:space="preserve"> 8 [1.</w:t>
      </w:r>
      <w:r w:rsidRPr="00BF7035">
        <w:rPr>
          <w:rFonts w:ascii="Times New Roman" w:hAnsi="Times New Roman" w:cs="Times New Roman"/>
          <w:sz w:val="28"/>
          <w:szCs w:val="28"/>
        </w:rPr>
        <w:t>8.301])</w:t>
      </w:r>
      <w:r w:rsidR="00CE3DB4" w:rsidRPr="00CE3DB4">
        <w:rPr>
          <w:rFonts w:ascii="Times New Roman" w:hAnsi="Times New Roman" w:cs="Times New Roman"/>
          <w:sz w:val="28"/>
          <w:szCs w:val="28"/>
        </w:rPr>
        <w:t>.</w:t>
      </w:r>
    </w:p>
    <w:p w:rsidR="00BF7035" w:rsidRP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отеки: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03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BF7035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ervlet</w:t>
      </w:r>
      <w:proofErr w:type="gramEnd"/>
      <w:r w:rsidRPr="00BF7035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F7035">
        <w:rPr>
          <w:rFonts w:ascii="Times New Roman" w:hAnsi="Times New Roman" w:cs="Times New Roman"/>
          <w:sz w:val="28"/>
          <w:szCs w:val="28"/>
        </w:rPr>
        <w:t xml:space="preserve"> 4.0.1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CE3DB4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0 (</w:t>
      </w:r>
      <w:r w:rsidRPr="00D81A98">
        <w:rPr>
          <w:rFonts w:ascii="Times New Roman" w:hAnsi="Times New Roman" w:cs="Times New Roman"/>
          <w:sz w:val="28"/>
          <w:szCs w:val="28"/>
        </w:rPr>
        <w:t>для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тестирования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 xml:space="preserve"> (42.5.1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3D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gramEnd"/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Pr="00CE3DB4">
        <w:rPr>
          <w:rFonts w:ascii="Times New Roman" w:hAnsi="Times New Roman" w:cs="Times New Roman"/>
          <w:sz w:val="28"/>
          <w:szCs w:val="28"/>
        </w:rPr>
        <w:t xml:space="preserve"> 2.10.1 (</w:t>
      </w:r>
      <w:r w:rsidRPr="00D81A98">
        <w:rPr>
          <w:rFonts w:ascii="Times New Roman" w:hAnsi="Times New Roman" w:cs="Times New Roman"/>
          <w:sz w:val="28"/>
          <w:szCs w:val="28"/>
        </w:rPr>
        <w:t>формирование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ответов</w:t>
      </w:r>
      <w:r w:rsidRPr="00CE3DB4">
        <w:rPr>
          <w:rFonts w:ascii="Times New Roman" w:hAnsi="Times New Roman" w:cs="Times New Roman"/>
          <w:sz w:val="28"/>
          <w:szCs w:val="28"/>
        </w:rPr>
        <w:t>)</w:t>
      </w:r>
      <w:r w:rsidR="00CE3DB4">
        <w:rPr>
          <w:rFonts w:ascii="Times New Roman" w:hAnsi="Times New Roman" w:cs="Times New Roman"/>
          <w:sz w:val="28"/>
          <w:szCs w:val="28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org.projectlombok 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mbok 1.18.24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ommons-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2.11.0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DBPool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04A2" w:rsidRPr="00CE3DB4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eustrosoft.SessionCookie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0.0.1</w:t>
      </w:r>
      <w:r w:rsidR="00CE3DB4"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Pr="00012413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орщик</w:t>
      </w:r>
      <w:r w:rsidRPr="000124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01241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A04A2" w:rsidRDefault="005A04A2" w:rsidP="00D81A9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apache</w:t>
      </w:r>
      <w:proofErr w:type="gram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maven 3.6.2</w:t>
      </w:r>
    </w:p>
    <w:p w:rsidR="00CE3DB4" w:rsidRPr="00CE3DB4" w:rsidRDefault="00CE3DB4" w:rsidP="00CE3DB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org.apache.maven.plugins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(maven-w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plugin, maven-compiler-plugin, </w:t>
      </w:r>
      <w:proofErr w:type="spellStart"/>
      <w:r w:rsidRPr="00D81A98">
        <w:rPr>
          <w:rFonts w:ascii="Times New Roman" w:hAnsi="Times New Roman" w:cs="Times New Roman"/>
          <w:sz w:val="28"/>
          <w:szCs w:val="28"/>
          <w:lang w:val="en-US"/>
        </w:rPr>
        <w:t>projectlombok</w:t>
      </w:r>
      <w:proofErr w:type="spellEnd"/>
      <w:r w:rsidRPr="00D81A98">
        <w:rPr>
          <w:rFonts w:ascii="Times New Roman" w:hAnsi="Times New Roman" w:cs="Times New Roman"/>
          <w:sz w:val="28"/>
          <w:szCs w:val="28"/>
          <w:lang w:val="en-US"/>
        </w:rPr>
        <w:t xml:space="preserve"> plugin)</w:t>
      </w:r>
      <w:r w:rsidRPr="00CE3DB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F7035" w:rsidRDefault="00BF7035" w:rsidP="00BF70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ервер:</w:t>
      </w:r>
    </w:p>
    <w:p w:rsidR="005A04A2" w:rsidRPr="00CE3DB4" w:rsidRDefault="00BF7035" w:rsidP="00CE3D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E3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CE3DB4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3DB4">
        <w:rPr>
          <w:rFonts w:ascii="Times New Roman" w:hAnsi="Times New Roman" w:cs="Times New Roman"/>
          <w:sz w:val="28"/>
          <w:szCs w:val="28"/>
        </w:rPr>
        <w:t>.</w:t>
      </w:r>
    </w:p>
    <w:p w:rsidR="005A04A2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Как собрать (из командной строки), как установить в эксплуатацию</w:t>
      </w:r>
    </w:p>
    <w:p w:rsidR="005A04A2" w:rsidRPr="00D81A98" w:rsidRDefault="005A04A2" w:rsidP="00CE3DB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ля начала необходимо скачать библиотеки, </w:t>
      </w:r>
      <w:r w:rsidR="009305A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81A98">
        <w:rPr>
          <w:rFonts w:ascii="Times New Roman" w:hAnsi="Times New Roman" w:cs="Times New Roman"/>
          <w:sz w:val="28"/>
          <w:szCs w:val="28"/>
        </w:rPr>
        <w:t xml:space="preserve">не </w:t>
      </w:r>
      <w:r w:rsidR="009305A3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Pr="00D81A98">
        <w:rPr>
          <w:rFonts w:ascii="Times New Roman" w:hAnsi="Times New Roman" w:cs="Times New Roman"/>
          <w:sz w:val="28"/>
          <w:szCs w:val="28"/>
        </w:rPr>
        <w:t xml:space="preserve">в </w:t>
      </w:r>
      <w:r w:rsidR="009305A3">
        <w:rPr>
          <w:rFonts w:ascii="Times New Roman" w:hAnsi="Times New Roman" w:cs="Times New Roman"/>
          <w:sz w:val="28"/>
          <w:szCs w:val="28"/>
        </w:rPr>
        <w:t>хранилищах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CE3DB4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находятся на сайте:</w:t>
      </w:r>
    </w:p>
    <w:p w:rsidR="005A04A2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tp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ub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ustrosoft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kg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cepTIS</w:t>
        </w:r>
        <w:r w:rsidRPr="009B3EE9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</w:p>
    <w:p w:rsidR="000A4C36" w:rsidRPr="000A4C36" w:rsidRDefault="000A4C3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качать два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0A4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: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DBPool</w:t>
      </w:r>
      <w:r w:rsidR="000A4C36">
        <w:rPr>
          <w:rFonts w:ascii="Times New Roman" w:hAnsi="Times New Roman" w:cs="Times New Roman"/>
          <w:sz w:val="28"/>
          <w:szCs w:val="28"/>
        </w:rPr>
        <w:t>;</w:t>
      </w:r>
    </w:p>
    <w:p w:rsidR="005A04A2" w:rsidRPr="000A4C36" w:rsidRDefault="005A04A2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qSessionCookie</w:t>
      </w:r>
      <w:r w:rsidR="000A4C36">
        <w:rPr>
          <w:rFonts w:ascii="Times New Roman" w:hAnsi="Times New Roman" w:cs="Times New Roman"/>
          <w:sz w:val="28"/>
          <w:szCs w:val="28"/>
        </w:rPr>
        <w:t>.</w:t>
      </w:r>
    </w:p>
    <w:p w:rsidR="005A04A2" w:rsidRPr="000A4C36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осле этого их</w:t>
      </w:r>
      <w:r w:rsidR="000A4C36">
        <w:rPr>
          <w:rFonts w:ascii="Times New Roman" w:hAnsi="Times New Roman" w:cs="Times New Roman"/>
          <w:sz w:val="28"/>
          <w:szCs w:val="28"/>
        </w:rPr>
        <w:t xml:space="preserve"> необходимо установить в папку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81A98">
        <w:rPr>
          <w:rFonts w:ascii="Times New Roman" w:hAnsi="Times New Roman" w:cs="Times New Roman"/>
          <w:sz w:val="28"/>
          <w:szCs w:val="28"/>
        </w:rPr>
        <w:t>2</w:t>
      </w:r>
      <w:r w:rsidR="000A4C36">
        <w:rPr>
          <w:rFonts w:ascii="Times New Roman" w:hAnsi="Times New Roman" w:cs="Times New Roman"/>
          <w:sz w:val="28"/>
          <w:szCs w:val="28"/>
        </w:rPr>
        <w:t xml:space="preserve"> для пользователя, который будет собрать проект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0A4C36">
        <w:rPr>
          <w:rFonts w:ascii="Times New Roman" w:hAnsi="Times New Roman" w:cs="Times New Roman"/>
          <w:sz w:val="28"/>
          <w:szCs w:val="28"/>
        </w:rPr>
        <w:t xml:space="preserve">описан </w:t>
      </w:r>
      <w:r w:rsidRPr="00D81A98">
        <w:rPr>
          <w:rFonts w:ascii="Times New Roman" w:hAnsi="Times New Roman" w:cs="Times New Roman"/>
          <w:sz w:val="28"/>
          <w:szCs w:val="28"/>
        </w:rPr>
        <w:t xml:space="preserve">скрипт, находящийся в корне проекта в папке </w:t>
      </w:r>
      <w:r w:rsidR="000A4C36">
        <w:rPr>
          <w:rFonts w:ascii="Times New Roman" w:hAnsi="Times New Roman" w:cs="Times New Roman"/>
          <w:sz w:val="28"/>
          <w:szCs w:val="28"/>
        </w:rPr>
        <w:t>«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="000A4C36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0A4C36">
        <w:rPr>
          <w:rFonts w:ascii="Times New Roman" w:hAnsi="Times New Roman" w:cs="Times New Roman"/>
          <w:sz w:val="28"/>
          <w:szCs w:val="28"/>
        </w:rPr>
        <w:t xml:space="preserve"> Скрипт называется </w:t>
      </w:r>
      <w:r w:rsidR="000A4C36" w:rsidRPr="000A4C36">
        <w:rPr>
          <w:rFonts w:ascii="Times New Roman" w:hAnsi="Times New Roman" w:cs="Times New Roman"/>
          <w:sz w:val="28"/>
          <w:szCs w:val="28"/>
        </w:rPr>
        <w:t>“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installMvn</w:t>
      </w:r>
      <w:r w:rsidR="000A4C36" w:rsidRPr="000A4C36">
        <w:rPr>
          <w:rFonts w:ascii="Times New Roman" w:hAnsi="Times New Roman" w:cs="Times New Roman"/>
          <w:sz w:val="28"/>
          <w:szCs w:val="28"/>
        </w:rPr>
        <w:t>”</w:t>
      </w:r>
      <w:r w:rsidR="000A4C36">
        <w:rPr>
          <w:rFonts w:ascii="Times New Roman" w:hAnsi="Times New Roman" w:cs="Times New Roman"/>
          <w:sz w:val="28"/>
          <w:szCs w:val="28"/>
        </w:rPr>
        <w:t xml:space="preserve">, и он включает в себя подстановки, которые необходимо заполнить. Руководствоваться по именованию и версиям необходимо, учитывая данные в файле </w:t>
      </w:r>
      <w:r w:rsidR="000A4C36">
        <w:rPr>
          <w:rFonts w:ascii="Times New Roman" w:hAnsi="Times New Roman" w:cs="Times New Roman"/>
          <w:sz w:val="28"/>
          <w:szCs w:val="28"/>
          <w:lang w:val="en-US"/>
        </w:rPr>
        <w:t>mvn</w:t>
      </w:r>
      <w:r w:rsidR="000A4C36">
        <w:rPr>
          <w:rFonts w:ascii="Times New Roman" w:hAnsi="Times New Roman" w:cs="Times New Roman"/>
          <w:sz w:val="28"/>
          <w:szCs w:val="28"/>
        </w:rPr>
        <w:t xml:space="preserve"> основного проекта.</w:t>
      </w:r>
    </w:p>
    <w:p w:rsidR="005A04A2" w:rsidRPr="00012413" w:rsidRDefault="005A04A2" w:rsidP="000A4C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Также необходимо не забыть поменять параметры в файле </w:t>
      </w:r>
      <w:proofErr w:type="gramStart"/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proofErr w:type="gramEnd"/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0A4C36">
        <w:rPr>
          <w:rFonts w:ascii="Times New Roman" w:hAnsi="Times New Roman" w:cs="Times New Roman"/>
          <w:sz w:val="28"/>
          <w:szCs w:val="28"/>
        </w:rPr>
        <w:t xml:space="preserve">  в соответствие с предпочтениями </w:t>
      </w:r>
      <w:r w:rsidR="00012413">
        <w:rPr>
          <w:rFonts w:ascii="Times New Roman" w:hAnsi="Times New Roman" w:cs="Times New Roman"/>
          <w:sz w:val="28"/>
          <w:szCs w:val="28"/>
        </w:rPr>
        <w:t xml:space="preserve">папок и файлов, которые </w:t>
      </w:r>
      <w:r w:rsidR="00012413">
        <w:rPr>
          <w:rFonts w:ascii="Times New Roman" w:hAnsi="Times New Roman" w:cs="Times New Roman"/>
          <w:sz w:val="28"/>
          <w:szCs w:val="28"/>
        </w:rPr>
        <w:lastRenderedPageBreak/>
        <w:t xml:space="preserve">хочется использовать, в случае </w:t>
      </w:r>
      <w:proofErr w:type="spellStart"/>
      <w:r w:rsidR="0001241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="00012413">
        <w:rPr>
          <w:rFonts w:ascii="Times New Roman" w:hAnsi="Times New Roman" w:cs="Times New Roman"/>
          <w:sz w:val="28"/>
          <w:szCs w:val="28"/>
        </w:rPr>
        <w:t xml:space="preserve"> и использования файловую систему на основании дискового пространства, а не базы данных.</w:t>
      </w:r>
    </w:p>
    <w:p w:rsidR="005A04A2" w:rsidRPr="00D81A98" w:rsidRDefault="005A04A2" w:rsidP="000124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ерсия, имя и пути должны соответствовать тем, что находятся в </w:t>
      </w:r>
      <w:r w:rsidR="00012413">
        <w:rPr>
          <w:rFonts w:ascii="Times New Roman" w:hAnsi="Times New Roman" w:cs="Times New Roman"/>
          <w:sz w:val="28"/>
          <w:szCs w:val="28"/>
          <w:lang w:val="en-US"/>
        </w:rPr>
        <w:t>mvn</w:t>
      </w:r>
      <w:r w:rsidR="00012413" w:rsidRPr="00012413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файле проекта.</w:t>
      </w:r>
    </w:p>
    <w:p w:rsidR="005A04A2" w:rsidRPr="00D81A98" w:rsidRDefault="005A04A2" w:rsidP="001F0F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Далее необходимо собрать основной проект. Базовая сборка – в </w:t>
      </w:r>
      <w:r w:rsidR="003508D0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3508D0" w:rsidRPr="003508D0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 xml:space="preserve">файл, который необходимо </w:t>
      </w:r>
      <w:r w:rsidR="00BF107C">
        <w:rPr>
          <w:rFonts w:ascii="Times New Roman" w:hAnsi="Times New Roman" w:cs="Times New Roman"/>
          <w:sz w:val="28"/>
          <w:szCs w:val="28"/>
        </w:rPr>
        <w:t>поставить в папку приложений веб-сервера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руктура дерева исходных текстов, где что лежит, сколько строк </w:t>
      </w:r>
    </w:p>
    <w:p w:rsidR="00E0354C" w:rsidRPr="00D81A98" w:rsidRDefault="00E0354C" w:rsidP="001A1F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Слева – количество строк, справа – относительный путь в проекте.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проекта, что за что отвечает</w:t>
      </w:r>
    </w:p>
    <w:p w:rsidR="00C25BBE" w:rsidRDefault="00E0354C" w:rsidP="007B221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Для начала</w:t>
      </w:r>
      <w:r w:rsidR="00CE58F8">
        <w:rPr>
          <w:rFonts w:ascii="Times New Roman" w:hAnsi="Times New Roman" w:cs="Times New Roman"/>
          <w:sz w:val="28"/>
          <w:szCs w:val="28"/>
        </w:rPr>
        <w:t>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в проекте существуют константы и утильные классы, которые работают независимо от каких-либо компонентов. Этими классами являются все классы в папках </w:t>
      </w:r>
      <w:r w:rsidR="007C3660">
        <w:rPr>
          <w:rFonts w:ascii="Times New Roman" w:hAnsi="Times New Roman" w:cs="Times New Roman"/>
          <w:sz w:val="28"/>
          <w:szCs w:val="28"/>
        </w:rPr>
        <w:t>«</w:t>
      </w:r>
      <w:r w:rsidR="00CE58F8"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7C3660">
        <w:rPr>
          <w:rFonts w:ascii="Times New Roman" w:hAnsi="Times New Roman" w:cs="Times New Roman"/>
          <w:sz w:val="28"/>
          <w:szCs w:val="28"/>
        </w:rPr>
        <w:t>»</w:t>
      </w:r>
      <w:r w:rsidR="00CE58F8" w:rsidRPr="00CE58F8">
        <w:rPr>
          <w:rFonts w:ascii="Times New Roman" w:hAnsi="Times New Roman" w:cs="Times New Roman"/>
          <w:sz w:val="28"/>
          <w:szCs w:val="28"/>
        </w:rPr>
        <w:t xml:space="preserve">, </w:t>
      </w:r>
      <w:r w:rsidRPr="00D81A98">
        <w:rPr>
          <w:rFonts w:ascii="Times New Roman" w:hAnsi="Times New Roman" w:cs="Times New Roman"/>
          <w:sz w:val="28"/>
          <w:szCs w:val="28"/>
        </w:rPr>
        <w:t>и файлы с названием «</w:t>
      </w:r>
      <w:r w:rsidR="00CE58F8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D81A98">
        <w:rPr>
          <w:rFonts w:ascii="Times New Roman" w:hAnsi="Times New Roman" w:cs="Times New Roman"/>
          <w:sz w:val="28"/>
          <w:szCs w:val="28"/>
        </w:rPr>
        <w:t xml:space="preserve">» в имени файла. </w:t>
      </w:r>
    </w:p>
    <w:p w:rsidR="00E0354C" w:rsidRPr="00D81A98" w:rsidRDefault="00C25BBE" w:rsidP="00C25BB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исутствует две входных точки для взаимодействия. Этими точками являются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два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. Один из них показывает доступность </w:t>
      </w:r>
      <w:r>
        <w:rPr>
          <w:rFonts w:ascii="Times New Roman" w:hAnsi="Times New Roman" w:cs="Times New Roman"/>
          <w:sz w:val="28"/>
          <w:szCs w:val="28"/>
        </w:rPr>
        <w:t xml:space="preserve">веб-сервера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AliveServlet</w:t>
      </w:r>
      <w:r w:rsidR="00BB2FAD">
        <w:rPr>
          <w:rFonts w:ascii="Times New Roman" w:hAnsi="Times New Roman" w:cs="Times New Roman"/>
          <w:sz w:val="28"/>
          <w:szCs w:val="28"/>
        </w:rPr>
        <w:t xml:space="preserve">. Второй,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непосредственно, обработчик </w:t>
      </w:r>
      <w:r w:rsidR="00436067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HttpRequestDispatcher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="00A27C3D">
        <w:rPr>
          <w:rFonts w:ascii="Times New Roman" w:hAnsi="Times New Roman" w:cs="Times New Roman"/>
          <w:sz w:val="28"/>
          <w:szCs w:val="28"/>
        </w:rPr>
        <w:t xml:space="preserve">находящийся в пакете </w:t>
      </w:r>
      <w:proofErr w:type="gramStart"/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eustrosoft</w:t>
      </w:r>
      <w:proofErr w:type="gramEnd"/>
      <w:r w:rsidR="00E0354C" w:rsidRPr="00D81A98">
        <w:rPr>
          <w:rFonts w:ascii="Times New Roman" w:hAnsi="Times New Roman" w:cs="Times New Roman"/>
          <w:sz w:val="28"/>
          <w:szCs w:val="28"/>
        </w:rPr>
        <w:t>.</w:t>
      </w:r>
      <w:r w:rsidR="00E0354C" w:rsidRPr="00D81A9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0354C" w:rsidRPr="00D81A98">
        <w:rPr>
          <w:rFonts w:ascii="Times New Roman" w:hAnsi="Times New Roman" w:cs="Times New Roman"/>
          <w:sz w:val="28"/>
          <w:szCs w:val="28"/>
        </w:rPr>
        <w:t>).</w:t>
      </w:r>
    </w:p>
    <w:p w:rsidR="00E0354C" w:rsidRPr="00D81A98" w:rsidRDefault="005C5BF1" w:rsidP="008A47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осуществляется с помощью аннотаций. </w:t>
      </w:r>
    </w:p>
    <w:p w:rsidR="00E0354C" w:rsidRPr="00D81A98" w:rsidRDefault="00E0354C" w:rsidP="008A479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Архитектура обработки запросов построена следующим образом:</w:t>
      </w:r>
    </w:p>
    <w:p w:rsidR="00E0354C" w:rsidRPr="00D81A98" w:rsidRDefault="004A5646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апрос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0354C" w:rsidRPr="00D81A98">
        <w:rPr>
          <w:rFonts w:ascii="Times New Roman" w:hAnsi="Times New Roman" w:cs="Times New Roman"/>
          <w:sz w:val="28"/>
          <w:szCs w:val="28"/>
        </w:rPr>
        <w:t>приход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0354C" w:rsidRPr="00D81A98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пингом</w:t>
      </w:r>
      <w:proofErr w:type="spellEnd"/>
      <w:r w:rsidR="00E0354C" w:rsidRPr="00D81A98">
        <w:rPr>
          <w:rFonts w:ascii="Times New Roman" w:hAnsi="Times New Roman" w:cs="Times New Roman"/>
          <w:sz w:val="28"/>
          <w:szCs w:val="28"/>
        </w:rPr>
        <w:t xml:space="preserve"> и разбирается на составные части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Определяется, какой обработчик будет обрабатывать тот или иной запрос. Потому что запросов внутренних для одного </w:t>
      </w:r>
      <w:r w:rsidR="00542F7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42F79" w:rsidRPr="00E5544F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</w:rPr>
        <w:t>запроса может быть несколько.</w:t>
      </w:r>
    </w:p>
    <w:p w:rsidR="00E0354C" w:rsidRPr="00D81A98" w:rsidRDefault="00E0354C" w:rsidP="00D81A9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Запрос обрабатывается </w:t>
      </w:r>
      <w:r w:rsidR="0008308C">
        <w:rPr>
          <w:rFonts w:ascii="Times New Roman" w:hAnsi="Times New Roman" w:cs="Times New Roman"/>
          <w:sz w:val="28"/>
          <w:szCs w:val="28"/>
        </w:rPr>
        <w:t>«</w:t>
      </w:r>
      <w:r w:rsidR="00E5544F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E5544F">
        <w:rPr>
          <w:rFonts w:ascii="Times New Roman" w:hAnsi="Times New Roman" w:cs="Times New Roman"/>
          <w:sz w:val="28"/>
          <w:szCs w:val="28"/>
        </w:rPr>
        <w:t>-ом</w:t>
      </w:r>
      <w:r w:rsidR="0008308C">
        <w:rPr>
          <w:rFonts w:ascii="Times New Roman" w:hAnsi="Times New Roman" w:cs="Times New Roman"/>
          <w:sz w:val="28"/>
          <w:szCs w:val="28"/>
        </w:rPr>
        <w:t>», который отвечает в стандартном формате</w:t>
      </w:r>
      <w:r w:rsidR="004F5B3E">
        <w:rPr>
          <w:rFonts w:ascii="Times New Roman" w:hAnsi="Times New Roman" w:cs="Times New Roman"/>
          <w:sz w:val="28"/>
          <w:szCs w:val="28"/>
        </w:rPr>
        <w:t xml:space="preserve"> (вне зависимости от того прошёл ли запрос с ошибкой или без)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E0354C" w:rsidRPr="00D81A98" w:rsidRDefault="00E0354C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В проекте существует несколько интерфейсов: запрос, ответ, обработчик. Это базовые интерфейсы, которые обязан реализовывать каждый тип запроса, ответа или обработчик.</w:t>
      </w:r>
    </w:p>
    <w:p w:rsidR="00A45889" w:rsidRDefault="009409F0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E0354C" w:rsidRPr="00D81A98">
        <w:rPr>
          <w:rFonts w:ascii="Times New Roman" w:hAnsi="Times New Roman" w:cs="Times New Roman"/>
          <w:sz w:val="28"/>
          <w:szCs w:val="28"/>
        </w:rPr>
        <w:t xml:space="preserve"> словами – это контракт, который гарантирует, что обработка запроса пойдет в соответствие с планом. Интерфейсы запроса и ответа реализуют абстрактные классы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FD4027">
        <w:rPr>
          <w:rFonts w:ascii="Times New Roman" w:hAnsi="Times New Roman" w:cs="Times New Roman"/>
          <w:sz w:val="28"/>
          <w:szCs w:val="28"/>
        </w:rPr>
        <w:t>«</w:t>
      </w:r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quest</w:t>
      </w:r>
      <w:r w:rsidR="00FD4027">
        <w:rPr>
          <w:rFonts w:ascii="Times New Roman" w:hAnsi="Times New Roman" w:cs="Times New Roman"/>
          <w:sz w:val="28"/>
          <w:szCs w:val="28"/>
        </w:rPr>
        <w:t>»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="00FD4027">
        <w:rPr>
          <w:rFonts w:ascii="Times New Roman" w:hAnsi="Times New Roman" w:cs="Times New Roman"/>
          <w:sz w:val="28"/>
          <w:szCs w:val="28"/>
        </w:rPr>
        <w:t>«</w:t>
      </w:r>
      <w:r w:rsidR="005C7F15" w:rsidRPr="00D81A98">
        <w:rPr>
          <w:rFonts w:ascii="Times New Roman" w:hAnsi="Times New Roman" w:cs="Times New Roman"/>
          <w:sz w:val="28"/>
          <w:szCs w:val="28"/>
          <w:lang w:val="en-US"/>
        </w:rPr>
        <w:t>BasicResponse</w:t>
      </w:r>
      <w:r w:rsidR="00FD4027">
        <w:rPr>
          <w:rFonts w:ascii="Times New Roman" w:hAnsi="Times New Roman" w:cs="Times New Roman"/>
          <w:sz w:val="28"/>
          <w:szCs w:val="28"/>
        </w:rPr>
        <w:t>»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– они облегчают </w:t>
      </w:r>
      <w:r w:rsidR="00A45889">
        <w:rPr>
          <w:rFonts w:ascii="Times New Roman" w:hAnsi="Times New Roman" w:cs="Times New Roman"/>
          <w:sz w:val="28"/>
          <w:szCs w:val="28"/>
        </w:rPr>
        <w:t>описание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объектов запроса</w:t>
      </w:r>
      <w:r w:rsidR="00A45889">
        <w:rPr>
          <w:rFonts w:ascii="Times New Roman" w:hAnsi="Times New Roman" w:cs="Times New Roman"/>
          <w:sz w:val="28"/>
          <w:szCs w:val="28"/>
        </w:rPr>
        <w:t xml:space="preserve"> для определенных обработчиков.</w:t>
      </w:r>
    </w:p>
    <w:p w:rsidR="004B406C" w:rsidRDefault="005C7F15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Такой подход выбран в связи с разными требованиями к каждому определенному обработчику, которым необходимы разные параметры с </w:t>
      </w:r>
      <w:r w:rsidR="009E0E1D">
        <w:rPr>
          <w:rFonts w:ascii="Times New Roman" w:hAnsi="Times New Roman" w:cs="Times New Roman"/>
          <w:sz w:val="28"/>
          <w:szCs w:val="28"/>
        </w:rPr>
        <w:t>отличающейся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1B6BD2">
        <w:rPr>
          <w:rFonts w:ascii="Times New Roman" w:hAnsi="Times New Roman" w:cs="Times New Roman"/>
          <w:sz w:val="28"/>
          <w:szCs w:val="28"/>
        </w:rPr>
        <w:t>структурой</w:t>
      </w:r>
      <w:r w:rsidR="00F558FB">
        <w:rPr>
          <w:rFonts w:ascii="Times New Roman" w:hAnsi="Times New Roman" w:cs="Times New Roman"/>
          <w:sz w:val="28"/>
          <w:szCs w:val="28"/>
        </w:rPr>
        <w:t>. Таким образом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запросы и ответы – отдельные сущности, которыми можно манипулировать и фильтровать</w:t>
      </w:r>
      <w:r w:rsidR="00F5007C">
        <w:rPr>
          <w:rFonts w:ascii="Times New Roman" w:hAnsi="Times New Roman" w:cs="Times New Roman"/>
          <w:sz w:val="28"/>
          <w:szCs w:val="28"/>
        </w:rPr>
        <w:t xml:space="preserve"> на наличие необходимых параметров</w:t>
      </w:r>
      <w:r w:rsidRPr="00D81A98">
        <w:rPr>
          <w:rFonts w:ascii="Times New Roman" w:hAnsi="Times New Roman" w:cs="Times New Roman"/>
          <w:sz w:val="28"/>
          <w:szCs w:val="28"/>
        </w:rPr>
        <w:t xml:space="preserve">, если это будет необходимо. </w:t>
      </w:r>
    </w:p>
    <w:p w:rsidR="00787DAC" w:rsidRDefault="005C7F15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В данном варианте</w:t>
      </w:r>
      <w:r w:rsidR="004B406C">
        <w:rPr>
          <w:rFonts w:ascii="Times New Roman" w:hAnsi="Times New Roman" w:cs="Times New Roman"/>
          <w:sz w:val="28"/>
          <w:szCs w:val="28"/>
        </w:rPr>
        <w:t>,</w:t>
      </w:r>
      <w:r w:rsidR="00787DAC">
        <w:rPr>
          <w:rFonts w:ascii="Times New Roman" w:hAnsi="Times New Roman" w:cs="Times New Roman"/>
          <w:sz w:val="28"/>
          <w:szCs w:val="28"/>
        </w:rPr>
        <w:t xml:space="preserve"> обработчик получает интерфейс </w:t>
      </w:r>
      <w:r w:rsidRPr="00D81A98">
        <w:rPr>
          <w:rFonts w:ascii="Times New Roman" w:hAnsi="Times New Roman" w:cs="Times New Roman"/>
          <w:sz w:val="28"/>
          <w:szCs w:val="28"/>
        </w:rPr>
        <w:t xml:space="preserve">запроса, </w:t>
      </w:r>
      <w:r w:rsidR="00787DAC">
        <w:rPr>
          <w:rFonts w:ascii="Times New Roman" w:hAnsi="Times New Roman" w:cs="Times New Roman"/>
          <w:sz w:val="28"/>
          <w:szCs w:val="28"/>
        </w:rPr>
        <w:t xml:space="preserve">который явно преобразуется </w:t>
      </w:r>
      <w:r w:rsidRPr="00D81A98">
        <w:rPr>
          <w:rFonts w:ascii="Times New Roman" w:hAnsi="Times New Roman" w:cs="Times New Roman"/>
          <w:sz w:val="28"/>
          <w:szCs w:val="28"/>
        </w:rPr>
        <w:t>к типу запроса,</w:t>
      </w:r>
      <w:r w:rsidR="00787DAC">
        <w:rPr>
          <w:rFonts w:ascii="Times New Roman" w:hAnsi="Times New Roman" w:cs="Times New Roman"/>
          <w:sz w:val="28"/>
          <w:szCs w:val="28"/>
        </w:rPr>
        <w:t xml:space="preserve"> который необходим обработчику. В дальнейшем, обработчик </w:t>
      </w:r>
      <w:r w:rsidRPr="00D81A98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787DAC">
        <w:rPr>
          <w:rFonts w:ascii="Times New Roman" w:hAnsi="Times New Roman" w:cs="Times New Roman"/>
          <w:sz w:val="28"/>
          <w:szCs w:val="28"/>
        </w:rPr>
        <w:t xml:space="preserve">запросом </w:t>
      </w:r>
      <w:r w:rsidRPr="00D81A98">
        <w:rPr>
          <w:rFonts w:ascii="Times New Roman" w:hAnsi="Times New Roman" w:cs="Times New Roman"/>
          <w:sz w:val="28"/>
          <w:szCs w:val="28"/>
        </w:rPr>
        <w:t xml:space="preserve">в своих интересах. </w:t>
      </w:r>
    </w:p>
    <w:p w:rsidR="005C7F15" w:rsidRPr="00D81A98" w:rsidRDefault="00787DAC" w:rsidP="0057642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работки запроса обработчик должен вернуть стандартный ответ,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E7FD0">
        <w:rPr>
          <w:rFonts w:ascii="Times New Roman" w:hAnsi="Times New Roman" w:cs="Times New Roman"/>
          <w:sz w:val="28"/>
          <w:szCs w:val="28"/>
        </w:rPr>
        <w:t>обрабатывается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="00AE7FD0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B30C34">
        <w:rPr>
          <w:rFonts w:ascii="Times New Roman" w:hAnsi="Times New Roman" w:cs="Times New Roman"/>
          <w:sz w:val="28"/>
          <w:szCs w:val="28"/>
          <w:lang w:val="en-US"/>
        </w:rPr>
        <w:t>GSON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 для </w:t>
      </w:r>
      <w:r w:rsidR="00642A84">
        <w:rPr>
          <w:rFonts w:ascii="Times New Roman" w:hAnsi="Times New Roman" w:cs="Times New Roman"/>
          <w:sz w:val="28"/>
          <w:szCs w:val="28"/>
        </w:rPr>
        <w:t xml:space="preserve">последующей </w:t>
      </w:r>
      <w:r w:rsidR="005C7F15" w:rsidRPr="00D81A98">
        <w:rPr>
          <w:rFonts w:ascii="Times New Roman" w:hAnsi="Times New Roman" w:cs="Times New Roman"/>
          <w:sz w:val="28"/>
          <w:szCs w:val="28"/>
        </w:rPr>
        <w:t xml:space="preserve">отправки ответа. </w:t>
      </w:r>
    </w:p>
    <w:p w:rsidR="00F64796" w:rsidRPr="00D81A98" w:rsidRDefault="00F64796" w:rsidP="00D81A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отоколы взаимодействия между компонентами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и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D81A98">
        <w:rPr>
          <w:rFonts w:ascii="Times New Roman" w:hAnsi="Times New Roman" w:cs="Times New Roman"/>
          <w:sz w:val="28"/>
          <w:szCs w:val="28"/>
        </w:rPr>
        <w:t>-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D81A98">
        <w:rPr>
          <w:rFonts w:ascii="Times New Roman" w:hAnsi="Times New Roman" w:cs="Times New Roman"/>
          <w:sz w:val="28"/>
          <w:szCs w:val="28"/>
        </w:rPr>
        <w:t xml:space="preserve"> происходят с помощью стандартизированного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 xml:space="preserve"> формата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Стандарт описан в файле в проекте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 xml:space="preserve"> для работы с сервисом: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с авторизацией: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ispatch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обработки запросов в стандартном формате;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1A98">
        <w:rPr>
          <w:rFonts w:ascii="Times New Roman" w:hAnsi="Times New Roman" w:cs="Times New Roman"/>
          <w:sz w:val="28"/>
          <w:szCs w:val="28"/>
        </w:rPr>
        <w:t>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необходим для скачивания файлов из подсистем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. В качестве параметра принимает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объекта для скачивания),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81A98">
        <w:rPr>
          <w:rFonts w:ascii="Times New Roman" w:hAnsi="Times New Roman" w:cs="Times New Roman"/>
          <w:sz w:val="28"/>
          <w:szCs w:val="28"/>
        </w:rPr>
        <w:t xml:space="preserve"> (полный путь до файла, который необходимо скачать),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r w:rsidRPr="00D81A98">
        <w:rPr>
          <w:rFonts w:ascii="Times New Roman" w:hAnsi="Times New Roman" w:cs="Times New Roman"/>
          <w:sz w:val="28"/>
          <w:szCs w:val="28"/>
        </w:rPr>
        <w:t xml:space="preserve"> (тип контента, который будет указан в ответе).</w:t>
      </w:r>
    </w:p>
    <w:p w:rsidR="00D73F94" w:rsidRPr="00D81A98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Запросы без авторизации:</w:t>
      </w:r>
    </w:p>
    <w:p w:rsidR="005C7F15" w:rsidRDefault="00D73F9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- 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81A98">
        <w:rPr>
          <w:rFonts w:ascii="Times New Roman" w:hAnsi="Times New Roman" w:cs="Times New Roman"/>
          <w:sz w:val="28"/>
          <w:szCs w:val="28"/>
        </w:rPr>
        <w:t xml:space="preserve"> /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 xml:space="preserve"> – Получить состояние сервиса. 200 со значением “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Alive</w:t>
      </w:r>
      <w:r w:rsidRPr="00D81A98">
        <w:rPr>
          <w:rFonts w:ascii="Times New Roman" w:hAnsi="Times New Roman" w:cs="Times New Roman"/>
          <w:sz w:val="28"/>
          <w:szCs w:val="28"/>
        </w:rPr>
        <w:t>!” или 500</w:t>
      </w:r>
      <w:r w:rsidR="00D81A98"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возможных параметров ответа для каждого из типа запросов.</w:t>
      </w:r>
    </w:p>
    <w:p w:rsidR="009D6744" w:rsidRPr="009D6744" w:rsidRDefault="009D6744" w:rsidP="009D6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44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9D6744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D6744"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5C5BF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стандартный – с под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9D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росо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6744" w:rsidRDefault="009D6744" w:rsidP="009D674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приходят данные:</w:t>
      </w:r>
    </w:p>
    <w:p w:rsidR="009D6744" w:rsidRDefault="009D6744" w:rsidP="009D6744">
      <w:pPr>
        <w:keepNext/>
        <w:spacing w:line="360" w:lineRule="auto"/>
        <w:ind w:left="360" w:firstLine="348"/>
        <w:jc w:val="both"/>
      </w:pPr>
      <w:r w:rsidRPr="009D6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F402D" wp14:editId="40358E74">
            <wp:extent cx="2638425" cy="1181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803" cy="11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4" w:rsidRDefault="009D6744" w:rsidP="009D6744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 w:rsidR="0024270B">
        <w:rPr>
          <w:noProof/>
        </w:rPr>
        <w:t>1</w:t>
      </w:r>
      <w:r w:rsidR="00EC3E57">
        <w:rPr>
          <w:noProof/>
        </w:rPr>
        <w:fldChar w:fldCharType="end"/>
      </w:r>
      <w:r>
        <w:t xml:space="preserve"> - Ответ при запросе подсистемы </w:t>
      </w:r>
      <w:r>
        <w:rPr>
          <w:lang w:val="en-US"/>
        </w:rPr>
        <w:t>Ping</w:t>
      </w:r>
    </w:p>
    <w:p w:rsidR="009D6744" w:rsidRPr="009D6744" w:rsidRDefault="009D6744" w:rsidP="009D674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система</w:t>
      </w:r>
      <w:r w:rsidRPr="0081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810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02F3" w:rsidRPr="00810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S – login, R – login.</w:t>
      </w:r>
    </w:p>
    <w:p w:rsidR="009D6744" w:rsidRDefault="009D6744" w:rsidP="009D674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росе необходимы два параметра:</w:t>
      </w:r>
    </w:p>
    <w:p w:rsidR="009D6744" w:rsidRDefault="009D6744" w:rsidP="009D6744">
      <w:pPr>
        <w:keepNext/>
        <w:spacing w:line="360" w:lineRule="auto"/>
        <w:ind w:left="708"/>
        <w:jc w:val="both"/>
      </w:pPr>
      <w:r w:rsidRPr="009D67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8140E7" wp14:editId="4B7D474A">
            <wp:extent cx="2048161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4" w:rsidRPr="009D6744" w:rsidRDefault="009D6744" w:rsidP="009D6744">
      <w:pPr>
        <w:pStyle w:val="Caption"/>
        <w:jc w:val="both"/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 w:rsidR="0024270B">
        <w:rPr>
          <w:noProof/>
        </w:rPr>
        <w:t>2</w:t>
      </w:r>
      <w:r w:rsidR="00EC3E57">
        <w:rPr>
          <w:noProof/>
        </w:rPr>
        <w:fldChar w:fldCharType="end"/>
      </w:r>
      <w:r>
        <w:t xml:space="preserve"> - Параметры при запросе на </w:t>
      </w:r>
      <w:r>
        <w:rPr>
          <w:lang w:val="en-US"/>
        </w:rPr>
        <w:t>Login</w:t>
      </w:r>
    </w:p>
    <w:p w:rsidR="009D6744" w:rsidRDefault="00A30C85" w:rsidP="009D674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является стандартным блоком.</w:t>
      </w:r>
    </w:p>
    <w:p w:rsidR="00A30C85" w:rsidRDefault="00A30C85" w:rsidP="00A30C85">
      <w:pPr>
        <w:keepNext/>
        <w:spacing w:line="360" w:lineRule="auto"/>
        <w:ind w:left="360"/>
        <w:jc w:val="both"/>
      </w:pPr>
      <w:r w:rsidRPr="00A30C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CF719B" wp14:editId="101D28B6">
            <wp:extent cx="2238687" cy="39058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85" w:rsidRPr="009D6744" w:rsidRDefault="00A30C85" w:rsidP="00A30C85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 w:rsidR="0024270B">
        <w:rPr>
          <w:noProof/>
        </w:rPr>
        <w:t>3</w:t>
      </w:r>
      <w:r w:rsidR="00EC3E57">
        <w:rPr>
          <w:noProof/>
        </w:rPr>
        <w:fldChar w:fldCharType="end"/>
      </w:r>
      <w:r>
        <w:t xml:space="preserve"> - Ответ при запросе на </w:t>
      </w:r>
      <w:r>
        <w:rPr>
          <w:lang w:val="en-US"/>
        </w:rPr>
        <w:t>Login</w:t>
      </w:r>
    </w:p>
    <w:p w:rsidR="00A30C85" w:rsidRPr="0024270B" w:rsidRDefault="00A30C85" w:rsidP="00A30C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ответа может прийти код 0 или 501 при неудовлетворительной попытке логина.</w:t>
      </w:r>
      <w:r w:rsidR="008102F3">
        <w:rPr>
          <w:rFonts w:ascii="Times New Roman" w:hAnsi="Times New Roman" w:cs="Times New Roman"/>
          <w:sz w:val="28"/>
          <w:szCs w:val="28"/>
        </w:rPr>
        <w:t xml:space="preserve"> Выйти из системы можно с помощью такого же типа запроса, но с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02F3" w:rsidRPr="008102F3">
        <w:rPr>
          <w:rFonts w:ascii="Times New Roman" w:hAnsi="Times New Roman" w:cs="Times New Roman"/>
          <w:sz w:val="28"/>
          <w:szCs w:val="28"/>
        </w:rPr>
        <w:t xml:space="preserve"> = </w:t>
      </w:r>
      <w:r w:rsidR="008102F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8102F3" w:rsidRPr="0024270B">
        <w:rPr>
          <w:rFonts w:ascii="Times New Roman" w:hAnsi="Times New Roman" w:cs="Times New Roman"/>
          <w:sz w:val="28"/>
          <w:szCs w:val="28"/>
        </w:rPr>
        <w:t>.</w:t>
      </w:r>
    </w:p>
    <w:p w:rsidR="00FF6490" w:rsidRDefault="008102F3" w:rsidP="008102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6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63B1" w:rsidRPr="009563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9563B1">
        <w:rPr>
          <w:rFonts w:ascii="Times New Roman" w:hAnsi="Times New Roman" w:cs="Times New Roman"/>
          <w:sz w:val="28"/>
          <w:szCs w:val="28"/>
          <w:lang w:val="en-US"/>
        </w:rPr>
        <w:t>cms</w:t>
      </w:r>
      <w:proofErr w:type="gramEnd"/>
      <w:r w:rsidR="009563B1" w:rsidRPr="009563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основной точкой использования системы.</w:t>
      </w:r>
    </w:p>
    <w:p w:rsidR="008102F3" w:rsidRDefault="008102F3" w:rsidP="008102F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810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</w:t>
      </w:r>
      <w:r w:rsidR="0024270B">
        <w:rPr>
          <w:rFonts w:ascii="Times New Roman" w:hAnsi="Times New Roman" w:cs="Times New Roman"/>
          <w:sz w:val="28"/>
          <w:szCs w:val="28"/>
        </w:rPr>
        <w:t>ет множество вариантов запросов. Они представлены ниже:</w:t>
      </w:r>
    </w:p>
    <w:p w:rsidR="0024270B" w:rsidRDefault="0024270B" w:rsidP="0024270B">
      <w:pPr>
        <w:keepNext/>
        <w:spacing w:line="360" w:lineRule="auto"/>
        <w:ind w:left="708"/>
        <w:jc w:val="both"/>
      </w:pPr>
      <w:r w:rsidRPr="0024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48D53A" wp14:editId="3BBCFD19">
            <wp:extent cx="4344006" cy="143847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Default="0024270B" w:rsidP="0024270B">
      <w:pPr>
        <w:pStyle w:val="Caption"/>
        <w:jc w:val="both"/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>
        <w:rPr>
          <w:noProof/>
        </w:rPr>
        <w:t>4</w:t>
      </w:r>
      <w:r w:rsidR="00EC3E57">
        <w:rPr>
          <w:noProof/>
        </w:rPr>
        <w:fldChar w:fldCharType="end"/>
      </w:r>
      <w:r>
        <w:t xml:space="preserve"> - Варианты запросов при использовании </w:t>
      </w:r>
      <w:r>
        <w:rPr>
          <w:lang w:val="en-US"/>
        </w:rPr>
        <w:t>CMS</w:t>
      </w:r>
      <w:r w:rsidRPr="0024270B">
        <w:t xml:space="preserve"> </w:t>
      </w:r>
      <w:r>
        <w:t>системы (</w:t>
      </w:r>
      <w:r>
        <w:rPr>
          <w:lang w:val="en-US"/>
        </w:rPr>
        <w:t>R</w:t>
      </w:r>
      <w:r w:rsidRPr="0024270B">
        <w:t xml:space="preserve"> = </w:t>
      </w:r>
      <w:r>
        <w:rPr>
          <w:lang w:val="en-US"/>
        </w:rPr>
        <w:t>cms</w:t>
      </w:r>
      <w:r>
        <w:t>)</w:t>
      </w:r>
    </w:p>
    <w:p w:rsidR="0024270B" w:rsidRDefault="0024270B" w:rsidP="002427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ой подсистемы существуют следующие параметры для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В зависимости от типа запроса используются различные параметры. </w:t>
      </w:r>
    </w:p>
    <w:p w:rsidR="0024270B" w:rsidRDefault="0024270B" w:rsidP="0024270B">
      <w:pPr>
        <w:keepNext/>
        <w:spacing w:line="360" w:lineRule="auto"/>
        <w:ind w:firstLine="360"/>
        <w:jc w:val="both"/>
      </w:pPr>
      <w:r w:rsidRPr="0024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7D378" wp14:editId="790D5576">
            <wp:extent cx="2457793" cy="1333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Pr="0024270B" w:rsidRDefault="0024270B" w:rsidP="0024270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>
        <w:rPr>
          <w:noProof/>
        </w:rPr>
        <w:t>5</w:t>
      </w:r>
      <w:r w:rsidR="00EC3E57">
        <w:rPr>
          <w:noProof/>
        </w:rPr>
        <w:fldChar w:fldCharType="end"/>
      </w:r>
      <w:r>
        <w:t xml:space="preserve"> </w:t>
      </w:r>
      <w:r w:rsidRPr="0024270B">
        <w:t>-</w:t>
      </w:r>
      <w:r>
        <w:t xml:space="preserve"> Параметры для запроса в системе </w:t>
      </w:r>
      <w:r>
        <w:rPr>
          <w:lang w:val="en-US"/>
        </w:rPr>
        <w:t>CMS</w:t>
      </w:r>
    </w:p>
    <w:p w:rsidR="0024270B" w:rsidRDefault="0024270B" w:rsidP="0024270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м является либо контент папки, либо стандартизированного формата ответ с ошибкой или кодом ответа 0.</w:t>
      </w:r>
    </w:p>
    <w:p w:rsidR="0024270B" w:rsidRDefault="0024270B" w:rsidP="0024270B">
      <w:pPr>
        <w:keepNext/>
        <w:spacing w:line="360" w:lineRule="auto"/>
        <w:ind w:firstLine="360"/>
        <w:jc w:val="both"/>
      </w:pPr>
      <w:r w:rsidRPr="002427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800849" wp14:editId="0FD12737">
            <wp:extent cx="3010320" cy="790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0B" w:rsidRPr="0024270B" w:rsidRDefault="0024270B" w:rsidP="0024270B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EC3E57">
        <w:fldChar w:fldCharType="begin"/>
      </w:r>
      <w:r w:rsidR="00EC3E57">
        <w:instrText xml:space="preserve"> SEQ Рисунок \* ARABIC </w:instrText>
      </w:r>
      <w:r w:rsidR="00EC3E57">
        <w:fldChar w:fldCharType="separate"/>
      </w:r>
      <w:r>
        <w:rPr>
          <w:noProof/>
        </w:rPr>
        <w:t>6</w:t>
      </w:r>
      <w:r w:rsidR="00EC3E57">
        <w:rPr>
          <w:noProof/>
        </w:rPr>
        <w:fldChar w:fldCharType="end"/>
      </w:r>
      <w:r>
        <w:t xml:space="preserve"> - Параметры ответа для запроса в подсистему </w:t>
      </w:r>
      <w:r>
        <w:rPr>
          <w:lang w:val="en-US"/>
        </w:rPr>
        <w:t>CMS</w:t>
      </w:r>
    </w:p>
    <w:p w:rsidR="005C7F15" w:rsidRPr="0024270B" w:rsidRDefault="00F64796" w:rsidP="0024270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0B">
        <w:rPr>
          <w:rFonts w:ascii="Times New Roman" w:hAnsi="Times New Roman" w:cs="Times New Roman"/>
          <w:sz w:val="28"/>
          <w:szCs w:val="28"/>
        </w:rPr>
        <w:t>Направления доработки и развития</w:t>
      </w:r>
    </w:p>
    <w:p w:rsidR="00AB6FF6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В идеальном варианте необходимо, чтобы процесс написания интерфейсов для запросов был минимален, а процесс перенаправления запросов был реализован не через написанную логику, а через определения аннотаций, экономя время для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перенаправлений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</w:t>
      </w:r>
      <w:r w:rsidR="00AB6FF6">
        <w:rPr>
          <w:rFonts w:ascii="Times New Roman" w:hAnsi="Times New Roman" w:cs="Times New Roman"/>
          <w:sz w:val="28"/>
          <w:szCs w:val="28"/>
        </w:rPr>
        <w:t>росов в необходимый обработчик.</w:t>
      </w:r>
    </w:p>
    <w:p w:rsidR="005C7F15" w:rsidRDefault="005C7F15" w:rsidP="00AB6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Также</w:t>
      </w:r>
      <w:r w:rsidR="00AB6FF6">
        <w:rPr>
          <w:rFonts w:ascii="Times New Roman" w:hAnsi="Times New Roman" w:cs="Times New Roman"/>
          <w:sz w:val="28"/>
          <w:szCs w:val="28"/>
        </w:rPr>
        <w:t>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необходимо обрабатывать моменты с ошибками при разборе запроса, ведь он может прийти некорректный. Создать собственный класс исключений. </w:t>
      </w:r>
      <w:r w:rsidR="00D81A98">
        <w:rPr>
          <w:rFonts w:ascii="Times New Roman" w:hAnsi="Times New Roman" w:cs="Times New Roman"/>
          <w:sz w:val="28"/>
          <w:szCs w:val="28"/>
        </w:rPr>
        <w:t xml:space="preserve">Провести </w:t>
      </w:r>
      <w:proofErr w:type="spellStart"/>
      <w:r w:rsidR="00D81A98">
        <w:rPr>
          <w:rFonts w:ascii="Times New Roman" w:hAnsi="Times New Roman" w:cs="Times New Roman"/>
          <w:sz w:val="28"/>
          <w:szCs w:val="28"/>
        </w:rPr>
        <w:t>рефактор</w:t>
      </w:r>
      <w:proofErr w:type="spellEnd"/>
      <w:r w:rsidR="00D81A98">
        <w:rPr>
          <w:rFonts w:ascii="Times New Roman" w:hAnsi="Times New Roman" w:cs="Times New Roman"/>
          <w:sz w:val="28"/>
          <w:szCs w:val="28"/>
        </w:rPr>
        <w:t xml:space="preserve"> классов и пакетов</w:t>
      </w:r>
      <w:r w:rsidRPr="00D81A98">
        <w:rPr>
          <w:rFonts w:ascii="Times New Roman" w:hAnsi="Times New Roman" w:cs="Times New Roman"/>
          <w:sz w:val="28"/>
          <w:szCs w:val="28"/>
        </w:rPr>
        <w:t>, удалить не использующийся или устаревший код</w:t>
      </w:r>
      <w:r w:rsidR="003B0110" w:rsidRPr="00D81A98">
        <w:rPr>
          <w:rFonts w:ascii="Times New Roman" w:hAnsi="Times New Roman" w:cs="Times New Roman"/>
          <w:sz w:val="28"/>
          <w:szCs w:val="28"/>
        </w:rPr>
        <w:t>.</w:t>
      </w:r>
    </w:p>
    <w:p w:rsidR="00465C68" w:rsidRDefault="00465C68" w:rsidP="00465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аботок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форматов запроса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что позволит легче ориентироваться при написании запросов.</w:t>
      </w:r>
    </w:p>
    <w:p w:rsidR="00024FDF" w:rsidRPr="00D81A98" w:rsidRDefault="00024FDF" w:rsidP="00024FD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. Оно является неотъемлемой частью при создании больших высоконагруженных систем. Для наилучшего опыта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фа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написать интеграционные и нагрузочные тесты. Это является «программой-минимум». Юнит-тесты являются дорогостоящими и долгими в своей реализации. Интеграционные тесты идеально подходят для тестирования функционала и требуют меньше сил. Нагрузочное тестирование – второстепенное, относительно интеграционных тестов, но не менее важное. Оно позволит выявить слабые места в приложении и сосредоточить на них основные силы для увеличения производительности.</w:t>
      </w:r>
    </w:p>
    <w:p w:rsidR="00D658F9" w:rsidRPr="009D6744" w:rsidRDefault="00F64796" w:rsidP="0024270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6744"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 w:rsidRPr="009D6744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58F9">
        <w:rPr>
          <w:rFonts w:ascii="Times New Roman" w:hAnsi="Times New Roman" w:cs="Times New Roman"/>
          <w:sz w:val="28"/>
          <w:szCs w:val="28"/>
        </w:rPr>
        <w:t xml:space="preserve">Первоначальному </w:t>
      </w:r>
      <w:proofErr w:type="spellStart"/>
      <w:r w:rsidRPr="00D658F9">
        <w:rPr>
          <w:rFonts w:ascii="Times New Roman" w:hAnsi="Times New Roman" w:cs="Times New Roman"/>
          <w:sz w:val="28"/>
          <w:szCs w:val="28"/>
        </w:rPr>
        <w:t>рефактору</w:t>
      </w:r>
      <w:proofErr w:type="spellEnd"/>
      <w:r w:rsidRPr="00D658F9">
        <w:rPr>
          <w:rFonts w:ascii="Times New Roman" w:hAnsi="Times New Roman" w:cs="Times New Roman"/>
          <w:sz w:val="28"/>
          <w:szCs w:val="28"/>
        </w:rPr>
        <w:t xml:space="preserve"> должен подвергнуться класс </w:t>
      </w:r>
      <w:proofErr w:type="spellStart"/>
      <w:r w:rsidRPr="00D658F9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D658F9">
        <w:rPr>
          <w:rFonts w:ascii="Times New Roman" w:hAnsi="Times New Roman" w:cs="Times New Roman"/>
          <w:sz w:val="28"/>
          <w:szCs w:val="28"/>
        </w:rPr>
        <w:t>, принимающего запросы</w:t>
      </w:r>
      <w:r>
        <w:rPr>
          <w:rFonts w:ascii="Times New Roman" w:hAnsi="Times New Roman" w:cs="Times New Roman"/>
          <w:sz w:val="28"/>
          <w:szCs w:val="28"/>
        </w:rPr>
        <w:t xml:space="preserve">. Для облегчения чтения необходимо вынести создание определенных обработчиков, а также запросов с ответами, 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ть фабрику. В метод фабрики будет передаваться запрос, а в качестве ответа, фабрика будет отправлять правильный тип обработчика. В рамках не исполь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кой подход будет наиболее правильным.</w:t>
      </w:r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пересмотреть интерфейсы для приложения файлов. Существующий подход не является плохим, но он может показаться избыточным. В интерфейсе находится множество методов, что противоречит принципам создания архитектуры приложения.</w:t>
      </w:r>
    </w:p>
    <w:p w:rsidR="00D658F9" w:rsidRDefault="00D658F9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чистить код от методов, в которых находится множество параметров, так как это осложняет использование этого кода в дальнейшем. При написании тестов, что юнит, что интеграционных, использование методов с большим количеством параметров может негативно сказаться на скорости и понимании при написании тестов. Чем меньше параметров – тем лучше. Больше всего это относится к методам работы с файловой системой. При использовании большого количества информации потребуется использовать ДТО классы, которые облегчат понимание кода.</w:t>
      </w:r>
    </w:p>
    <w:p w:rsidR="00637EC2" w:rsidRDefault="00637EC2" w:rsidP="00D658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збавления от второ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-библиотеки, необходимо определить точные интерфейсы для ответов и их формирование. Либо это будет переопределенный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637EC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E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класса, либо – полноценный класс, собирающий стандартный сформированный ответ и генерир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093F" w:rsidRPr="00D81A98" w:rsidRDefault="00F64796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10. Выводы. Что было сделано правильно, что </w:t>
      </w:r>
      <w:proofErr w:type="gramStart"/>
      <w:r w:rsidRPr="00D81A98">
        <w:rPr>
          <w:rFonts w:ascii="Times New Roman" w:hAnsi="Times New Roman" w:cs="Times New Roman"/>
          <w:sz w:val="28"/>
          <w:szCs w:val="28"/>
        </w:rPr>
        <w:t>не правильно</w:t>
      </w:r>
      <w:proofErr w:type="gramEnd"/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>1. Контракт обработки запросов. Каждый запрос и ответ прозрачны – они имеют собственные классы и их легко отлаживать. Всегда понятно, на каком этапе произошла ошибка и где смотреть.</w:t>
      </w:r>
    </w:p>
    <w:p w:rsidR="003B0110" w:rsidRPr="00D81A98" w:rsidRDefault="003B0110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Классы, хранящие в себе состояние чего-либо. Например – соединение с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. Данными классами можно пользоваться по всему проекту. Это облегчает их </w:t>
      </w:r>
      <w:r w:rsidRPr="00D81A9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ам, где это необходимо, без излишних действий по логину пользователя, проверк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Неправильно:</w:t>
      </w:r>
      <w:r w:rsidRPr="00D81A98">
        <w:rPr>
          <w:rFonts w:ascii="Times New Roman" w:hAnsi="Times New Roman" w:cs="Times New Roman"/>
          <w:sz w:val="28"/>
          <w:szCs w:val="28"/>
        </w:rPr>
        <w:br/>
        <w:t xml:space="preserve">1. Лишняя библиотека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ставить одн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. Интерфейсы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DataSource</w:t>
      </w:r>
      <w:r w:rsidRPr="00D81A98">
        <w:rPr>
          <w:rFonts w:ascii="Times New Roman" w:hAnsi="Times New Roman" w:cs="Times New Roman"/>
          <w:sz w:val="28"/>
          <w:szCs w:val="28"/>
        </w:rPr>
        <w:t xml:space="preserve"> (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D81A98">
        <w:rPr>
          <w:rFonts w:ascii="Times New Roman" w:hAnsi="Times New Roman" w:cs="Times New Roman"/>
          <w:sz w:val="28"/>
          <w:szCs w:val="28"/>
        </w:rPr>
        <w:t xml:space="preserve">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D81A98">
        <w:rPr>
          <w:rFonts w:ascii="Times New Roman" w:hAnsi="Times New Roman" w:cs="Times New Roman"/>
          <w:sz w:val="28"/>
          <w:szCs w:val="28"/>
        </w:rPr>
        <w:t>) – очень перенасыщены методами. Их необходимо разбить на отдельные интерфейсы или пересмотреть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также перенасыщены кодом. Они должны оставаться лаконичными и читаемыми, вся обработка запросов должна уйти в другие классы со своей архитектурой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4. В пакете для обработчиков – оставить минимально необходимые пакеты и классы, все остальное – вынести в другой пакет или библиотеку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5. Конфигурации присутствуют что в конфигурационных файлах, что в 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Pr="00D81A9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1A98">
        <w:rPr>
          <w:rFonts w:ascii="Times New Roman" w:hAnsi="Times New Roman" w:cs="Times New Roman"/>
          <w:sz w:val="28"/>
          <w:szCs w:val="28"/>
        </w:rPr>
        <w:t>. Необходимо определиться с их назначением, локацией и выбрать что-то одно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6. Есть типы запросов, которые могут не обработаться правильно. В применении с фронт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ендом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этого может быть незаметно, но при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дебаге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 xml:space="preserve"> запросами на сервер этого добиться просто, достаточно прислать </w:t>
      </w:r>
      <w:r w:rsidR="0002411C" w:rsidRPr="00D81A98">
        <w:rPr>
          <w:rFonts w:ascii="Times New Roman" w:hAnsi="Times New Roman" w:cs="Times New Roman"/>
          <w:sz w:val="28"/>
          <w:szCs w:val="28"/>
        </w:rPr>
        <w:t>запрос,</w:t>
      </w:r>
      <w:r w:rsidRPr="00D81A98">
        <w:rPr>
          <w:rFonts w:ascii="Times New Roman" w:hAnsi="Times New Roman" w:cs="Times New Roman"/>
          <w:sz w:val="28"/>
          <w:szCs w:val="28"/>
        </w:rPr>
        <w:t xml:space="preserve"> не соответствующий протоколу. Для этого необходимо 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1) почистить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2) создать классы </w:t>
      </w:r>
      <w:r w:rsidR="001A1FDF">
        <w:rPr>
          <w:rFonts w:ascii="Times New Roman" w:hAnsi="Times New Roman" w:cs="Times New Roman"/>
          <w:sz w:val="28"/>
          <w:szCs w:val="28"/>
        </w:rPr>
        <w:t>«</w:t>
      </w:r>
      <w:r w:rsidRPr="00D81A98">
        <w:rPr>
          <w:rFonts w:ascii="Times New Roman" w:hAnsi="Times New Roman" w:cs="Times New Roman"/>
          <w:sz w:val="28"/>
          <w:szCs w:val="28"/>
        </w:rPr>
        <w:t>разбор</w:t>
      </w:r>
      <w:r w:rsidR="0002411C">
        <w:rPr>
          <w:rFonts w:ascii="Times New Roman" w:hAnsi="Times New Roman" w:cs="Times New Roman"/>
          <w:sz w:val="28"/>
          <w:szCs w:val="28"/>
        </w:rPr>
        <w:t>а</w:t>
      </w:r>
      <w:r w:rsidR="001A1FDF">
        <w:rPr>
          <w:rFonts w:ascii="Times New Roman" w:hAnsi="Times New Roman" w:cs="Times New Roman"/>
          <w:sz w:val="28"/>
          <w:szCs w:val="28"/>
        </w:rPr>
        <w:t>»</w:t>
      </w:r>
      <w:r w:rsidRPr="00D81A98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1A1FDF">
        <w:rPr>
          <w:rFonts w:ascii="Times New Roman" w:hAnsi="Times New Roman" w:cs="Times New Roman"/>
          <w:sz w:val="28"/>
          <w:szCs w:val="28"/>
        </w:rPr>
        <w:t>;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>3) определить логику при нарушении протокола</w:t>
      </w:r>
      <w:r w:rsidR="001A1FDF">
        <w:rPr>
          <w:rFonts w:ascii="Times New Roman" w:hAnsi="Times New Roman" w:cs="Times New Roman"/>
          <w:sz w:val="28"/>
          <w:szCs w:val="28"/>
        </w:rPr>
        <w:t>.</w:t>
      </w:r>
    </w:p>
    <w:p w:rsidR="00391CC1" w:rsidRPr="00D81A98" w:rsidRDefault="0002259F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акет</w:t>
      </w:r>
      <w:r w:rsidR="00391CC1" w:rsidRPr="00D81A98">
        <w:rPr>
          <w:rFonts w:ascii="Times New Roman" w:hAnsi="Times New Roman" w:cs="Times New Roman"/>
          <w:sz w:val="28"/>
          <w:szCs w:val="28"/>
        </w:rPr>
        <w:t xml:space="preserve"> обработки </w:t>
      </w:r>
      <w:r w:rsidR="00391CC1" w:rsidRPr="00D81A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91CC1" w:rsidRPr="00D81A98">
        <w:rPr>
          <w:rFonts w:ascii="Times New Roman" w:hAnsi="Times New Roman" w:cs="Times New Roman"/>
          <w:sz w:val="28"/>
          <w:szCs w:val="28"/>
        </w:rPr>
        <w:t xml:space="preserve"> запросов нужно пересмотреть, использовать актуальные средства исполнения запросов и самые надежные.</w:t>
      </w:r>
    </w:p>
    <w:p w:rsidR="00391CC1" w:rsidRPr="00D81A98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8. Также, в пакете исполнения запросов могут появиться </w:t>
      </w:r>
      <w:r w:rsidR="00C743E3">
        <w:rPr>
          <w:rFonts w:ascii="Times New Roman" w:hAnsi="Times New Roman" w:cs="Times New Roman"/>
          <w:sz w:val="28"/>
          <w:szCs w:val="28"/>
        </w:rPr>
        <w:t>оши</w:t>
      </w:r>
      <w:r w:rsidR="001257DB">
        <w:rPr>
          <w:rFonts w:ascii="Times New Roman" w:hAnsi="Times New Roman" w:cs="Times New Roman"/>
          <w:sz w:val="28"/>
          <w:szCs w:val="28"/>
        </w:rPr>
        <w:t>бки</w:t>
      </w:r>
      <w:r w:rsidR="00C743E3">
        <w:rPr>
          <w:rFonts w:ascii="Times New Roman" w:hAnsi="Times New Roman" w:cs="Times New Roman"/>
          <w:sz w:val="28"/>
          <w:szCs w:val="28"/>
        </w:rPr>
        <w:t xml:space="preserve"> при использовании базы данных</w:t>
      </w:r>
      <w:r w:rsidR="00D10FE8">
        <w:rPr>
          <w:rFonts w:ascii="Times New Roman" w:hAnsi="Times New Roman" w:cs="Times New Roman"/>
          <w:sz w:val="28"/>
          <w:szCs w:val="28"/>
        </w:rPr>
        <w:t>: е</w:t>
      </w:r>
      <w:r w:rsidRPr="00D81A98">
        <w:rPr>
          <w:rFonts w:ascii="Times New Roman" w:hAnsi="Times New Roman" w:cs="Times New Roman"/>
          <w:sz w:val="28"/>
          <w:szCs w:val="28"/>
        </w:rPr>
        <w:t xml:space="preserve">сли при создании файла </w:t>
      </w:r>
      <w:r w:rsidR="004D2F12">
        <w:rPr>
          <w:rFonts w:ascii="Times New Roman" w:hAnsi="Times New Roman" w:cs="Times New Roman"/>
          <w:sz w:val="28"/>
          <w:szCs w:val="28"/>
        </w:rPr>
        <w:t xml:space="preserve">клиент получит ошибку </w:t>
      </w:r>
      <w:r w:rsidRPr="00D81A98">
        <w:rPr>
          <w:rFonts w:ascii="Times New Roman" w:hAnsi="Times New Roman" w:cs="Times New Roman"/>
          <w:sz w:val="28"/>
          <w:szCs w:val="28"/>
        </w:rPr>
        <w:t xml:space="preserve">– </w:t>
      </w:r>
      <w:r w:rsidR="004D2F12">
        <w:rPr>
          <w:rFonts w:ascii="Times New Roman" w:hAnsi="Times New Roman" w:cs="Times New Roman"/>
          <w:sz w:val="28"/>
          <w:szCs w:val="28"/>
        </w:rPr>
        <w:t>папка может быть заблокир</w:t>
      </w:r>
      <w:bookmarkStart w:id="0" w:name="_GoBack"/>
      <w:bookmarkEnd w:id="0"/>
      <w:r w:rsidR="004D2F12">
        <w:rPr>
          <w:rFonts w:ascii="Times New Roman" w:hAnsi="Times New Roman" w:cs="Times New Roman"/>
          <w:sz w:val="28"/>
          <w:szCs w:val="28"/>
        </w:rPr>
        <w:t xml:space="preserve">ована и не обработана должным образом для </w:t>
      </w:r>
      <w:r w:rsidR="004D2F12">
        <w:rPr>
          <w:rFonts w:ascii="Times New Roman" w:hAnsi="Times New Roman" w:cs="Times New Roman"/>
          <w:sz w:val="28"/>
          <w:szCs w:val="28"/>
        </w:rPr>
        <w:lastRenderedPageBreak/>
        <w:t>снятия блокировки</w:t>
      </w:r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4D2F12">
        <w:rPr>
          <w:rFonts w:ascii="Times New Roman" w:hAnsi="Times New Roman" w:cs="Times New Roman"/>
          <w:sz w:val="28"/>
          <w:szCs w:val="28"/>
        </w:rPr>
        <w:t xml:space="preserve"> Данные случаи необходимо обрабатывать в ручном режиме.</w:t>
      </w:r>
      <w:r w:rsidRPr="00D81A98">
        <w:rPr>
          <w:rFonts w:ascii="Times New Roman" w:hAnsi="Times New Roman" w:cs="Times New Roman"/>
          <w:sz w:val="28"/>
          <w:szCs w:val="28"/>
        </w:rPr>
        <w:t xml:space="preserve"> Это ухудшит юзер-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экспириенс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  <w:r w:rsidR="004D2F12">
        <w:rPr>
          <w:rFonts w:ascii="Times New Roman" w:hAnsi="Times New Roman" w:cs="Times New Roman"/>
          <w:sz w:val="28"/>
          <w:szCs w:val="28"/>
        </w:rPr>
        <w:t xml:space="preserve"> Вариантом для данного решения проблемы может стать создание единой структуры</w:t>
      </w:r>
      <w:r w:rsidR="00936977">
        <w:rPr>
          <w:rFonts w:ascii="Times New Roman" w:hAnsi="Times New Roman" w:cs="Times New Roman"/>
          <w:sz w:val="28"/>
          <w:szCs w:val="28"/>
        </w:rPr>
        <w:t xml:space="preserve"> для обработки каждого запроса, где при каждой операции происходит правильная обработка того или иного объекта в базе данных.</w:t>
      </w:r>
    </w:p>
    <w:p w:rsidR="008E087A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A98">
        <w:rPr>
          <w:rFonts w:ascii="Times New Roman" w:hAnsi="Times New Roman" w:cs="Times New Roman"/>
          <w:sz w:val="28"/>
          <w:szCs w:val="28"/>
        </w:rPr>
        <w:t xml:space="preserve">9. Скачивание в 1 мегабайт может быть достаточно большим объемом, но следует и учитывать заголовки запроса, остальные данные, проходящие через сетевой канал и выбрать актуальный размер для </w:t>
      </w:r>
      <w:proofErr w:type="spellStart"/>
      <w:r w:rsidRPr="00D81A98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Pr="00D81A98">
        <w:rPr>
          <w:rFonts w:ascii="Times New Roman" w:hAnsi="Times New Roman" w:cs="Times New Roman"/>
          <w:sz w:val="28"/>
          <w:szCs w:val="28"/>
        </w:rPr>
        <w:t>.</w:t>
      </w:r>
    </w:p>
    <w:p w:rsidR="008E087A" w:rsidRDefault="008E0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  <w:r w:rsidRPr="008E087A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nd ./ -name “*.java” 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l</w:t>
      </w:r>
      <w:r w:rsidRPr="008E087A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087A">
        <w:rPr>
          <w:rFonts w:ascii="Times New Roman" w:hAnsi="Times New Roman" w:cs="Times New Roman"/>
          <w:sz w:val="20"/>
          <w:szCs w:val="20"/>
          <w:lang w:val="en-US"/>
        </w:rPr>
        <w:t>31 ./request-handler-service/src/main/java/com/eustrosoft/core/AliveServle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1 ./request-handler-service/src/main/java/com/eustrosoft/core/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0 ./request-handler-service/src/main/java/com/eustrosoft/core/context/DBPoolContex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5 ./request-handler-service/src/main/java/com/eustrosoft/core/context/EustrosoftUs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5 ./request-handler-service/src/main/java/com/eustrosoft/core/context/StorageContex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6 ./request-handler-service/src/main/java/com/eustrosoft/core/context/Us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7 ./request-handler-service/src/main/java/com/eustrosoft/core/context/UsersContex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44 ./request-handler-service/src/main/java/com/eustrosoft/core/context/UserStorag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3 ./request-handler-service/src/main/java/com/eustrosoft/core/filter/CorsAllowFil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92 ./request-handler-service/src/main/java/com/eustrosoft/core/filter/RequestLoggingFil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6 ./request-handler-service/src/main/java/com/eustrosoft/core/handlers/BasicAuth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72 ./request-handler-service/src/main/java/com/eustrosoft/core/handlers/cms/CMS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28 ./request-handler-service/src/main/java/com/eustrosoft/core/handlers/cms/CMS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9 ./request-handler-service/src/main/java/com/eustrosoft/core/handlers/cms/CMS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2 ./request-handler-service/src/main/java/com/eustrosoft/core/handlers/cms/DownloadFileDeta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1 ./request-handler-service/src/main/java/com/eustrosoft/core/handlers/cms/FileDownloadMap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9 ./request-handler-service/src/main/java/com/eustrosoft/core/handlers/cms/FileTicke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4 ./request-handler-service/src/main/java/com/eustrosoft/core/handlers/Exception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31 ./request-handler-service/src/main/java/com/eustrosoft/core/handlers/file/BytesChunkFile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8 ./request-handler-service/src/main/java/com/eustrosoft/core/handlers/file/BytesChunkFile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18 ./request-handler-service/src/main/java/com/eustrosoft/core/handlers/file/ChunkFile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5 ./request-handler-service/src/main/java/com/eustrosoft/core/handlers/file/ChunkFile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3 ./request-handler-service/src/main/java/com/eustrosoft/core/handlers/file/File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50 ./request-handler-service/src/main/java/com/eustrosoft/core/handlers/file/File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1 ./request-handler-service/src/main/java/com/eustrosoft/core/handlers/file/File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33 ./request-handler-service/src/main/java/com/eustrosoft/core/handlers/file/HexFile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5 ./request-handler-service/src/main/java/com/eustrosoft/core/handlers/file/HexFile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lastRenderedPageBreak/>
        <w:t>14 ./request-handler-service/src/main/java/com/eustrosoft/core/handlers/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29 ./request-handler-service/src/main/java/com/eustrosoft/core/handlers/login/Login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5 ./request-handler-service/src/main/java/com/eustrosoft/core/handlers/login/Login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4 ./request-handler-service/src/main/java/com/eustrosoft/core/handlers/login/Login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3 ./request-handler-service/src/main/java/com/eustrosoft/core/handlers/ping/Ping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5 ./request-handler-service/src/main/java/com/eustrosoft/core/handlers/ping/Ping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91 ./request-handler-service/src/main/java/com/eustrosoft/core/handlers/ping/Ping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0 ./request-handler-service/src/main/java/com/eustrosoft/core/handlers/requests/BasicReques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6 ./request-handler-service/src/main/java/com/eustrosoft/core/handlers/requests/Method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2 ./request-handler-service/src/main/java/com/eustrosoft/core/handlers/requests/QTisRequestObjec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5 ./request-handler-service/src/main/java/com/eustrosoft/core/handlers/requests/Reques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0 ./request-handler-service/src/main/java/com/eustrosoft/core/handlers/requests/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2 ./request-handler-service/src/main/java/com/eustrosoft/core/handlers/requests/RequestObjec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1 ./request-handler-service/src/main/java/com/eustrosoft/core/handlers/responses/BasicRespons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9 ./request-handler-service/src/main/java/com/eustrosoft/core/handlers/responses/QTisRespons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9 ./request-handler-service/src/main/java/com/eustrosoft/core/handlers/responses/Respons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0 ./request-handler-service/src/main/java/com/eustrosoft/core/handlers/responses/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1 ./request-handler-service/src/main/java/com/eustrosoft/core/handlers/responses/ResponseLang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6 ./request-handler-service/src/main/java/com/eustrosoft/core/handlers/sql/DBConnecto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8 ./request-handler-service/src/main/java/com/eustrosoft/core/handlers/sql/DBWrapp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8 ./request-handler-service/src/main/java/com/eustrosoft/core/handlers/sql/model/ResultSetAnsw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6 ./request-handler-service/src/main/java/com/eustrosoft/core/handlers/sql/SQLHandl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2 ./request-handler-service/src/main/java/com/eustrosoft/core/handlers/sql/SQLRequest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28 ./request-handler-service/src/main/java/com/eustrosoft/core/handlers/sql/SQLResponseBloc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5 ./request-handler-service/src/main/java/com/eustrosoft/core/handlers/sql/utils/ResultSetUt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59 ./request-handler-service/src/main/java/com/eustrosoft/core/HttpRequestDispatch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93 ./request-handler-service/src/main/java/com/eustrosoft/core/providers/DataSourceProvid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7 ./request-handler-service/src/main/java/com/eustrosoft/core/providers/SessionProvid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6 ./request-handler-service/src/main/java/com/eustrosoft/core/tools/ColorTextUtil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lastRenderedPageBreak/>
        <w:t>70 ./request-handler-service/src/main/java/com/eustrosoft/core/tools/FileDownloadServi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22 ./request-handler-service/src/main/java/com/eustrosoft/core/tools/FileUt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7 ./request-handler-service/src/main/java/com/eustrosoft/core/tools/Json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9 ./request-handler-service/src/main/java/com/eustrosoft/core/tools/LogFormat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9 ./request-handler-service/src/main/java/com/eustrosoft/core/tools/Properties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12 ./request-handler-service/src/main/java/com/eustrosoft/core/tools/QJson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4 ./request-handler-service/src/main/java/com/eustrosoft/core/tools/WebParam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8 ./request-handler-service/src/main/java/com/eustrosoft/core/tools/ZipServi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3 ./request-handler-service/src/main/java/com/eustrosoft/datasource/exception/CMSException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5 ./request-handler-service/src/main/java/com/eustrosoft/datasource/sources/CMSDataSour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1 ./request-handler-service/src/main/java/com/eustrosoft/datasource/sources/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3 ./request-handler-service/src/main/java/com/eustrosoft/datasource/sources/FileDeta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1 ./request-handler-service/src/main/java/com/eustrosoft/datasource/sources/HexFileParam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7 ./request-handler-service/src/main/java/com/eustrosoft/datasource/sources/HexFileResul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4 ./request-handler-service/src/main/java/com/eustrosoft/datasource/sources/model/CMSDirectory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6 ./request-handler-service/src/main/java/com/eustrosoft/datasource/sources/model/CMSFil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6 ./request-handler-service/src/main/java/com/eustrosoft/datasource/sources/model/CMSGeneralObjec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6 ./request-handler-service/src/main/java/com/eustrosoft/datasource/sources/model/CMSLink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5 ./request-handler-service/src/main/java/com/eustrosoft/datasource/sources/model/CMSObjec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4 ./request-handler-service/src/main/java/com/eustrosoft/datasource/sources/model/CMSTyp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2 ./request-handler-service/src/main/java/com/eustrosoft/datasource/sources/parameters/CMSObjectUpdateParameters.j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8E087A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proofErr w:type="gramEnd"/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0 ./request-handler-service/src/main/java/com/eustrosoft/datasource/sources/PropsContain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4 ./request-handler-service/src/main/java/com/eustrosoft/datasource/sources/Sour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4 ./request-handler-service/src/main/java/com/eustrosoft/dbdatasource/constants/DB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0 ./request-handler-service/src/main/java/com/eustrosoft/dbdatasource/constants/SQL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93 ./request-handler-service/src/main/java/com/eustrosoft/dbdatasource/core/DBDataSour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90 ./request-handler-service/src/main/java/com/eustrosoft/dbdatasource/core/DBFunction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lastRenderedPageBreak/>
        <w:t>253 ./request-handler-service/src/main/java/com/eustrosoft/dbdatasource/core/DBStateme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81 ./request-handler-service/src/main/java/com/eustrosoft/dbdatasource/core/ExecStatu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21 ./request-handler-service/src/main/java/com/eustrosoft/dbdatasource/core/model/DBObjec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8 ./request-handler-service/src/main/java/com/eustrosoft/dbdatasource/core/model/FDi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15 ./request-handler-service/src/main/java/com/eustrosoft/dbdatasource/core/model/FFil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9 ./request-handler-service/src/main/java/com/eustrosoft/dbdatasource/core/model/JsonFormat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9 ./request-handler-service/src/main/java/com/eustrosoft/dbdatasource/core/model/ResultSetConver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5 ./request-handler-service/src/main/java/com/eustrosoft/dbdatasource/core/model/Updatabl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61 ./request-handler-service/src/main/java/com/eustrosoft/dbdatasource/queries/Query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8 ./request-handler-service/src/main/java/com/eustrosoft/dbdatasource/ranges/FileTyp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73 ./request-handler-service/src/main/java/com/eustrosoft/dbdatasource/util/ResultSetUt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0 ./request-handler-service/src/main/java/com/eustrosoft/filedatasource/constants/File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5 ./request-handler-service/src/main/java/com/eustrosoft/filedatasource/constants/Message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17 ./request-handler-service/src/main/java/com/eustrosoft/filedatasource/FileCMSDataSource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2 ./request-handler-service/src/main/java/com/eustrosoft/filedatasource/util/FileUtil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316 ./request-handler-service/src/main/java/com/eustrosoft/tools/CMSDownload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16 ./request-handler-service/src/main/java/com/eustrosoft/tools/Constants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43 ./request-handler-service/src/main/java/com/eustrosoft/tools/DateFormat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>67 ./request-handler-service/src/main/java/com/eustrosoft/tools/HexFileConverter.java</w:t>
      </w:r>
    </w:p>
    <w:p w:rsidR="008E087A" w:rsidRPr="008E087A" w:rsidRDefault="008E087A" w:rsidP="008E087A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8E087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E087A">
        <w:rPr>
          <w:rFonts w:ascii="Times New Roman" w:hAnsi="Times New Roman" w:cs="Times New Roman"/>
          <w:sz w:val="20"/>
          <w:szCs w:val="20"/>
        </w:rPr>
        <w:t>Всего – 8247</w:t>
      </w:r>
      <w:r w:rsidRPr="008E087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8E087A">
        <w:rPr>
          <w:rFonts w:ascii="Times New Roman" w:hAnsi="Times New Roman" w:cs="Times New Roman"/>
          <w:sz w:val="20"/>
          <w:szCs w:val="20"/>
        </w:rPr>
        <w:t>строк.</w:t>
      </w:r>
    </w:p>
    <w:p w:rsidR="00391CC1" w:rsidRPr="008E087A" w:rsidRDefault="00391CC1" w:rsidP="00D81A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91CC1" w:rsidRPr="008E087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E57" w:rsidRDefault="00EC3E57" w:rsidP="00E0354C">
      <w:pPr>
        <w:spacing w:after="0" w:line="240" w:lineRule="auto"/>
      </w:pPr>
      <w:r>
        <w:separator/>
      </w:r>
    </w:p>
  </w:endnote>
  <w:endnote w:type="continuationSeparator" w:id="0">
    <w:p w:rsidR="00EC3E57" w:rsidRDefault="00EC3E57" w:rsidP="00E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54C" w:rsidRDefault="00E03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87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0354C" w:rsidRDefault="00E0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E57" w:rsidRDefault="00EC3E57" w:rsidP="00E0354C">
      <w:pPr>
        <w:spacing w:after="0" w:line="240" w:lineRule="auto"/>
      </w:pPr>
      <w:r>
        <w:separator/>
      </w:r>
    </w:p>
  </w:footnote>
  <w:footnote w:type="continuationSeparator" w:id="0">
    <w:p w:rsidR="00EC3E57" w:rsidRDefault="00EC3E57" w:rsidP="00E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20E0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BF6"/>
    <w:multiLevelType w:val="hybridMultilevel"/>
    <w:tmpl w:val="C5B66622"/>
    <w:lvl w:ilvl="0" w:tplc="75386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644203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5192A"/>
    <w:multiLevelType w:val="hybridMultilevel"/>
    <w:tmpl w:val="B4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57F94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5"/>
    <w:rsid w:val="00002CB5"/>
    <w:rsid w:val="00012413"/>
    <w:rsid w:val="0002259F"/>
    <w:rsid w:val="0002411C"/>
    <w:rsid w:val="00024FDF"/>
    <w:rsid w:val="0008308C"/>
    <w:rsid w:val="000A4C17"/>
    <w:rsid w:val="000A4C36"/>
    <w:rsid w:val="001257DB"/>
    <w:rsid w:val="001A1FDF"/>
    <w:rsid w:val="001B6BD2"/>
    <w:rsid w:val="001F0FA3"/>
    <w:rsid w:val="0024270B"/>
    <w:rsid w:val="002834F4"/>
    <w:rsid w:val="002B7F93"/>
    <w:rsid w:val="002D2EFC"/>
    <w:rsid w:val="003005AD"/>
    <w:rsid w:val="003508D0"/>
    <w:rsid w:val="00391CC1"/>
    <w:rsid w:val="003B0110"/>
    <w:rsid w:val="00421AD4"/>
    <w:rsid w:val="00436067"/>
    <w:rsid w:val="00465C68"/>
    <w:rsid w:val="004A5646"/>
    <w:rsid w:val="004B406C"/>
    <w:rsid w:val="004C109E"/>
    <w:rsid w:val="004D2F12"/>
    <w:rsid w:val="004F5B3E"/>
    <w:rsid w:val="00527C7E"/>
    <w:rsid w:val="00542F79"/>
    <w:rsid w:val="0057642D"/>
    <w:rsid w:val="005A04A2"/>
    <w:rsid w:val="005C5BF1"/>
    <w:rsid w:val="005C7F15"/>
    <w:rsid w:val="00614455"/>
    <w:rsid w:val="00614BD7"/>
    <w:rsid w:val="00637EC2"/>
    <w:rsid w:val="00642A84"/>
    <w:rsid w:val="00654C59"/>
    <w:rsid w:val="00787DAC"/>
    <w:rsid w:val="007B221F"/>
    <w:rsid w:val="007C2F74"/>
    <w:rsid w:val="007C3660"/>
    <w:rsid w:val="007D0B4C"/>
    <w:rsid w:val="008102F3"/>
    <w:rsid w:val="008A4792"/>
    <w:rsid w:val="008E02A7"/>
    <w:rsid w:val="008E087A"/>
    <w:rsid w:val="008F418A"/>
    <w:rsid w:val="009007EC"/>
    <w:rsid w:val="00916E2E"/>
    <w:rsid w:val="009247DD"/>
    <w:rsid w:val="009305A3"/>
    <w:rsid w:val="00936977"/>
    <w:rsid w:val="009409F0"/>
    <w:rsid w:val="009563B1"/>
    <w:rsid w:val="009D6744"/>
    <w:rsid w:val="009E0E1D"/>
    <w:rsid w:val="009E3B75"/>
    <w:rsid w:val="00A27C3D"/>
    <w:rsid w:val="00A30C85"/>
    <w:rsid w:val="00A45889"/>
    <w:rsid w:val="00AB6FF6"/>
    <w:rsid w:val="00AE7FD0"/>
    <w:rsid w:val="00B30C34"/>
    <w:rsid w:val="00B72974"/>
    <w:rsid w:val="00BB2FAD"/>
    <w:rsid w:val="00BF107C"/>
    <w:rsid w:val="00BF7035"/>
    <w:rsid w:val="00C160FC"/>
    <w:rsid w:val="00C25BBE"/>
    <w:rsid w:val="00C743E3"/>
    <w:rsid w:val="00CC4302"/>
    <w:rsid w:val="00CE3DB4"/>
    <w:rsid w:val="00CE58F8"/>
    <w:rsid w:val="00D10FE8"/>
    <w:rsid w:val="00D658F9"/>
    <w:rsid w:val="00D73F94"/>
    <w:rsid w:val="00D81A98"/>
    <w:rsid w:val="00E0354C"/>
    <w:rsid w:val="00E5544F"/>
    <w:rsid w:val="00EA5955"/>
    <w:rsid w:val="00EC3E57"/>
    <w:rsid w:val="00EF56E2"/>
    <w:rsid w:val="00F5007C"/>
    <w:rsid w:val="00F558FB"/>
    <w:rsid w:val="00F64796"/>
    <w:rsid w:val="00FC56FC"/>
    <w:rsid w:val="00FD4027"/>
    <w:rsid w:val="00FE1A71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A5AF"/>
  <w15:chartTrackingRefBased/>
  <w15:docId w15:val="{5377B938-D52D-4D3E-BDD7-0673BCB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4C"/>
  </w:style>
  <w:style w:type="paragraph" w:styleId="Footer">
    <w:name w:val="footer"/>
    <w:basedOn w:val="Normal"/>
    <w:link w:val="Foot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4C"/>
  </w:style>
  <w:style w:type="character" w:styleId="Hyperlink">
    <w:name w:val="Hyperlink"/>
    <w:basedOn w:val="DefaultParagraphFont"/>
    <w:uiPriority w:val="99"/>
    <w:unhideWhenUsed/>
    <w:rsid w:val="000A4C3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67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tp.eustrosoft.org/pub/eustrosoft.org/pkg/ConcepTIS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C55B-E99F-42DB-9577-F836034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3216</Words>
  <Characters>1833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oul</dc:creator>
  <cp:keywords/>
  <dc:description/>
  <cp:lastModifiedBy>Poul Poul</cp:lastModifiedBy>
  <cp:revision>73</cp:revision>
  <dcterms:created xsi:type="dcterms:W3CDTF">2023-06-12T05:54:00Z</dcterms:created>
  <dcterms:modified xsi:type="dcterms:W3CDTF">2024-02-22T15:17:00Z</dcterms:modified>
</cp:coreProperties>
</file>